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FB0CAC">
        <w:rPr>
          <w:b/>
          <w:color w:val="FF0000"/>
          <w:spacing w:val="52"/>
          <w:szCs w:val="28"/>
        </w:rPr>
        <w:t>5</w:t>
      </w:r>
      <w:r w:rsidR="00BD68D4">
        <w:rPr>
          <w:b/>
          <w:color w:val="FF0000"/>
          <w:spacing w:val="52"/>
          <w:szCs w:val="28"/>
        </w:rPr>
        <w:t>9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D68D4">
        <w:rPr>
          <w:b/>
          <w:color w:val="FF0000"/>
          <w:spacing w:val="52"/>
          <w:szCs w:val="28"/>
        </w:rPr>
        <w:t>07</w:t>
      </w:r>
      <w:r w:rsidRPr="00BF1C37">
        <w:rPr>
          <w:b/>
          <w:color w:val="FF0000"/>
          <w:spacing w:val="52"/>
          <w:szCs w:val="28"/>
        </w:rPr>
        <w:t>.</w:t>
      </w:r>
      <w:r w:rsidR="005337C7">
        <w:rPr>
          <w:b/>
          <w:color w:val="FF0000"/>
          <w:spacing w:val="52"/>
          <w:szCs w:val="28"/>
        </w:rPr>
        <w:t>02</w:t>
      </w:r>
      <w:r w:rsidR="00905FA0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54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2.2023 № 393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701"/>
        <w:gridCol w:w="1559"/>
        <w:gridCol w:w="1417"/>
        <w:gridCol w:w="993"/>
        <w:gridCol w:w="1559"/>
        <w:gridCol w:w="1559"/>
        <w:gridCol w:w="1701"/>
        <w:gridCol w:w="992"/>
        <w:gridCol w:w="1134"/>
        <w:gridCol w:w="1276"/>
      </w:tblGrid>
      <w:tr w:rsidR="00142FB8" w:rsidRPr="00142FB8" w:rsidTr="00D13638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D116C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1"/>
        </w:trPr>
        <w:tc>
          <w:tcPr>
            <w:tcW w:w="441" w:type="dxa"/>
            <w:vAlign w:val="center"/>
          </w:tcPr>
          <w:p w:rsidR="009D116C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№ III </w:t>
            </w:r>
          </w:p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антресольный этаж) </w:t>
            </w:r>
          </w:p>
          <w:p w:rsidR="009D116C" w:rsidRPr="006700AE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40014:2890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им. Рокоссовского, </w:t>
            </w:r>
          </w:p>
          <w:p w:rsidR="009D116C" w:rsidRPr="006700AE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48   </w:t>
            </w:r>
          </w:p>
        </w:tc>
        <w:tc>
          <w:tcPr>
            <w:tcW w:w="1559" w:type="dxa"/>
          </w:tcPr>
          <w:p w:rsidR="00BD68D4" w:rsidRPr="00BD68D4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68D4" w:rsidRPr="00BD68D4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, совместный с жильцами. </w:t>
            </w:r>
          </w:p>
          <w:p w:rsidR="009D116C" w:rsidRPr="006700AE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9D116C" w:rsidRDefault="00BD68D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559" w:type="dxa"/>
            <w:vAlign w:val="center"/>
          </w:tcPr>
          <w:p w:rsidR="00BD68D4" w:rsidRPr="00BD68D4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6/2010-311</w:t>
            </w:r>
          </w:p>
          <w:p w:rsidR="009D116C" w:rsidRPr="006700AE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9.04.2010</w:t>
            </w:r>
          </w:p>
        </w:tc>
        <w:tc>
          <w:tcPr>
            <w:tcW w:w="1559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448/22</w:t>
            </w:r>
          </w:p>
          <w:p w:rsidR="009D116C" w:rsidRPr="006700AE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1.2022</w:t>
            </w:r>
          </w:p>
        </w:tc>
        <w:tc>
          <w:tcPr>
            <w:tcW w:w="1701" w:type="dxa"/>
            <w:vAlign w:val="center"/>
          </w:tcPr>
          <w:p w:rsidR="009D116C" w:rsidRPr="006700AE" w:rsidRDefault="00BD68D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,67</w:t>
            </w:r>
          </w:p>
        </w:tc>
        <w:tc>
          <w:tcPr>
            <w:tcW w:w="992" w:type="dxa"/>
            <w:vAlign w:val="center"/>
          </w:tcPr>
          <w:p w:rsidR="009D116C" w:rsidRPr="006700AE" w:rsidRDefault="00BD68D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,67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7469B" w:rsidRPr="009D116C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дастровый номер 34:34:050040:2802</w:t>
            </w:r>
          </w:p>
        </w:tc>
        <w:tc>
          <w:tcPr>
            <w:tcW w:w="1701" w:type="dxa"/>
            <w:vAlign w:val="center"/>
          </w:tcPr>
          <w:p w:rsidR="00F7469B" w:rsidRPr="009D116C" w:rsidRDefault="00BD68D4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Ворошиловский район, ул. им. милиционера </w:t>
            </w:r>
            <w:proofErr w:type="spellStart"/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2</w:t>
            </w:r>
          </w:p>
        </w:tc>
        <w:tc>
          <w:tcPr>
            <w:tcW w:w="1559" w:type="dxa"/>
          </w:tcPr>
          <w:p w:rsidR="00BD68D4" w:rsidRPr="00BD68D4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9D116C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 улицы, санузел </w:t>
            </w: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вместные с другими собственниками и пользователями. Есть окно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BD68D4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3" w:type="dxa"/>
            <w:vAlign w:val="center"/>
          </w:tcPr>
          <w:p w:rsidR="00F7469B" w:rsidRPr="009D116C" w:rsidRDefault="00BD68D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,8</w:t>
            </w:r>
          </w:p>
        </w:tc>
        <w:tc>
          <w:tcPr>
            <w:tcW w:w="1559" w:type="dxa"/>
            <w:vAlign w:val="center"/>
          </w:tcPr>
          <w:p w:rsidR="00BD68D4" w:rsidRPr="00BD68D4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</w:t>
            </w:r>
          </w:p>
          <w:p w:rsidR="00F7469B" w:rsidRPr="009D116C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559" w:type="dxa"/>
            <w:vAlign w:val="center"/>
          </w:tcPr>
          <w:p w:rsidR="00D13638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557/22 </w:t>
            </w:r>
          </w:p>
          <w:p w:rsidR="00F7469B" w:rsidRPr="009D116C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701" w:type="dxa"/>
            <w:vAlign w:val="center"/>
          </w:tcPr>
          <w:p w:rsidR="00F7469B" w:rsidRPr="009D116C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vAlign w:val="center"/>
          </w:tcPr>
          <w:p w:rsidR="00F7469B" w:rsidRPr="009D116C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7469B" w:rsidRPr="00F7469B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 34:34:050037:34  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</w:t>
            </w:r>
          </w:p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Баррикадная, </w:t>
            </w:r>
          </w:p>
          <w:p w:rsidR="00F7469B" w:rsidRPr="00F7469B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1559" w:type="dxa"/>
          </w:tcPr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F7469B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двора. Окон нет. Пол – бетонный, стены – окрашенные, потолок – </w:t>
            </w:r>
            <w:proofErr w:type="spellStart"/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ны</w:t>
            </w:r>
            <w:proofErr w:type="spellEnd"/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меются все системы инженерного обеспечения.</w:t>
            </w:r>
          </w:p>
        </w:tc>
        <w:tc>
          <w:tcPr>
            <w:tcW w:w="1417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D136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59" w:type="dxa"/>
            <w:vAlign w:val="center"/>
          </w:tcPr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2-334</w:t>
            </w:r>
          </w:p>
          <w:p w:rsidR="00F7469B" w:rsidRPr="00F7469B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5.04.2012</w:t>
            </w:r>
          </w:p>
        </w:tc>
        <w:tc>
          <w:tcPr>
            <w:tcW w:w="1559" w:type="dxa"/>
            <w:vAlign w:val="center"/>
          </w:tcPr>
          <w:p w:rsidR="00D13638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449/22 </w:t>
            </w:r>
          </w:p>
          <w:p w:rsidR="00F7469B" w:rsidRPr="00F7469B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4.12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:rsidR="00F7469B" w:rsidRPr="00F7469B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B22DE" w:rsidRPr="00FB22DE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64:2883</w:t>
            </w:r>
          </w:p>
        </w:tc>
        <w:tc>
          <w:tcPr>
            <w:tcW w:w="1701" w:type="dxa"/>
            <w:vAlign w:val="center"/>
          </w:tcPr>
          <w:p w:rsidR="00D13638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Рабоче-Крестьянская,  </w:t>
            </w:r>
          </w:p>
          <w:p w:rsidR="00FB22DE" w:rsidRPr="00FB22DE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1</w:t>
            </w:r>
          </w:p>
        </w:tc>
        <w:tc>
          <w:tcPr>
            <w:tcW w:w="1559" w:type="dxa"/>
          </w:tcPr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B22DE" w:rsidRPr="00FB22DE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 улицы, санузел совместные с другими собственниками. Окон нет. Пол – бетонный, стены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FB22DE" w:rsidRPr="00F7469B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59" w:type="dxa"/>
            <w:vAlign w:val="center"/>
          </w:tcPr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963/1</w:t>
            </w:r>
          </w:p>
          <w:p w:rsidR="00FB22DE" w:rsidRPr="00FB22DE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5.2016</w:t>
            </w:r>
          </w:p>
        </w:tc>
        <w:tc>
          <w:tcPr>
            <w:tcW w:w="1559" w:type="dxa"/>
            <w:vAlign w:val="center"/>
          </w:tcPr>
          <w:p w:rsidR="00D13638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496/22 </w:t>
            </w:r>
          </w:p>
          <w:p w:rsidR="00FB22DE" w:rsidRPr="00FB22DE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4.12.2022                </w:t>
            </w:r>
          </w:p>
        </w:tc>
        <w:tc>
          <w:tcPr>
            <w:tcW w:w="1701" w:type="dxa"/>
            <w:vAlign w:val="center"/>
          </w:tcPr>
          <w:p w:rsidR="00FB22DE" w:rsidRPr="00FB22DE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33,33</w:t>
            </w:r>
          </w:p>
        </w:tc>
        <w:tc>
          <w:tcPr>
            <w:tcW w:w="992" w:type="dxa"/>
            <w:vAlign w:val="center"/>
          </w:tcPr>
          <w:p w:rsidR="00FB22DE" w:rsidRPr="00FB22DE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33,33</w:t>
            </w:r>
          </w:p>
        </w:tc>
        <w:tc>
          <w:tcPr>
            <w:tcW w:w="1134" w:type="dxa"/>
            <w:vAlign w:val="center"/>
          </w:tcPr>
          <w:p w:rsidR="00FB22DE" w:rsidRPr="00F7469B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в многоквартирном доме 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й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ж)</w:t>
            </w:r>
          </w:p>
          <w:p w:rsidR="00FB22DE" w:rsidRPr="00FB22DE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80126:3029</w:t>
            </w:r>
          </w:p>
        </w:tc>
        <w:tc>
          <w:tcPr>
            <w:tcW w:w="1701" w:type="dxa"/>
            <w:vAlign w:val="center"/>
          </w:tcPr>
          <w:p w:rsidR="00FB22DE" w:rsidRPr="00FB22DE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им. композитора Танеева, д. 18</w:t>
            </w:r>
          </w:p>
        </w:tc>
        <w:tc>
          <w:tcPr>
            <w:tcW w:w="1559" w:type="dxa"/>
          </w:tcPr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 жилого дома.</w:t>
            </w:r>
          </w:p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облицован керамической плиткой. Стены окрашенные. Потолок оштукатурен. Окна, двери в наличии.</w:t>
            </w:r>
          </w:p>
          <w:p w:rsidR="00FB22DE" w:rsidRPr="00FB22DE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7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FB22DE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59" w:type="dxa"/>
            <w:vAlign w:val="center"/>
          </w:tcPr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7/2008-470</w:t>
            </w:r>
          </w:p>
          <w:p w:rsidR="00FB22DE" w:rsidRPr="00FB22DE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5.2008</w:t>
            </w:r>
          </w:p>
        </w:tc>
        <w:tc>
          <w:tcPr>
            <w:tcW w:w="1559" w:type="dxa"/>
            <w:vAlign w:val="center"/>
          </w:tcPr>
          <w:p w:rsidR="00D13638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686/22 </w:t>
            </w:r>
          </w:p>
          <w:p w:rsidR="00FB22DE" w:rsidRPr="00FB22DE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                </w:t>
            </w:r>
          </w:p>
        </w:tc>
        <w:tc>
          <w:tcPr>
            <w:tcW w:w="1701" w:type="dxa"/>
            <w:vAlign w:val="center"/>
          </w:tcPr>
          <w:p w:rsidR="00FB22DE" w:rsidRPr="00FB22DE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00</w:t>
            </w:r>
          </w:p>
        </w:tc>
        <w:tc>
          <w:tcPr>
            <w:tcW w:w="992" w:type="dxa"/>
            <w:vAlign w:val="center"/>
          </w:tcPr>
          <w:p w:rsidR="00FB22DE" w:rsidRPr="00FB22DE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00</w:t>
            </w:r>
          </w:p>
        </w:tc>
        <w:tc>
          <w:tcPr>
            <w:tcW w:w="1134" w:type="dxa"/>
            <w:vAlign w:val="center"/>
          </w:tcPr>
          <w:p w:rsidR="00FB22DE" w:rsidRPr="00FB22DE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13638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13638" w:rsidRDefault="00D136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4:34:050061:1508  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, Ворошиловский район, ул. им. Циолковского, д. 2</w:t>
            </w:r>
          </w:p>
        </w:tc>
        <w:tc>
          <w:tcPr>
            <w:tcW w:w="1559" w:type="dxa"/>
          </w:tcPr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 двора улицы, санузел совместные с другими собственниками.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он нет. Пол – бетонный, деревя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D13638" w:rsidRDefault="00D13638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D13638" w:rsidRPr="00D13638" w:rsidRDefault="004B7279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559" w:type="dxa"/>
            <w:vAlign w:val="center"/>
          </w:tcPr>
          <w:p w:rsidR="004B7279" w:rsidRP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/001-34/001/122/2016-707/1 </w:t>
            </w:r>
          </w:p>
          <w:p w:rsidR="00D13638" w:rsidRPr="00D13638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559" w:type="dxa"/>
            <w:vAlign w:val="center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495/22 </w:t>
            </w:r>
          </w:p>
          <w:p w:rsidR="00D13638" w:rsidRPr="00D13638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4.12.2022                </w:t>
            </w:r>
          </w:p>
        </w:tc>
        <w:tc>
          <w:tcPr>
            <w:tcW w:w="1701" w:type="dxa"/>
            <w:vAlign w:val="center"/>
          </w:tcPr>
          <w:p w:rsidR="00D13638" w:rsidRPr="00D13638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vAlign w:val="center"/>
          </w:tcPr>
          <w:p w:rsidR="00D13638" w:rsidRPr="00D13638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vAlign w:val="center"/>
          </w:tcPr>
          <w:p w:rsidR="00D13638" w:rsidRPr="00FB22DE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7279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7279" w:rsidRDefault="004B727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4B7279" w:rsidRPr="00D13638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28:2933</w:t>
            </w:r>
          </w:p>
        </w:tc>
        <w:tc>
          <w:tcPr>
            <w:tcW w:w="1701" w:type="dxa"/>
            <w:vAlign w:val="center"/>
          </w:tcPr>
          <w:p w:rsidR="004B7279" w:rsidRPr="00D13638" w:rsidRDefault="004B7279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</w:t>
            </w:r>
            <w:proofErr w:type="gramStart"/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4B7279" w:rsidRPr="004B7279" w:rsidRDefault="004B7279" w:rsidP="004B72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B7279" w:rsidRPr="00D13638" w:rsidRDefault="004B7279" w:rsidP="004B72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улицы, санузел совместные с другими собственниками и пользователями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Pr="00D13638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4B7279" w:rsidRDefault="004B7279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559" w:type="dxa"/>
            <w:vAlign w:val="center"/>
          </w:tcPr>
          <w:p w:rsidR="004B7279" w:rsidRP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6/1</w:t>
            </w:r>
          </w:p>
          <w:p w:rsidR="004B7279" w:rsidRP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559" w:type="dxa"/>
            <w:vAlign w:val="center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591/22 </w:t>
            </w:r>
          </w:p>
          <w:p w:rsidR="004B7279" w:rsidRP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92,08</w:t>
            </w:r>
          </w:p>
        </w:tc>
        <w:tc>
          <w:tcPr>
            <w:tcW w:w="992" w:type="dxa"/>
            <w:vAlign w:val="center"/>
          </w:tcPr>
          <w:p w:rsidR="004B7279" w:rsidRPr="004B7279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92,08</w:t>
            </w:r>
          </w:p>
        </w:tc>
        <w:tc>
          <w:tcPr>
            <w:tcW w:w="1134" w:type="dxa"/>
            <w:vAlign w:val="center"/>
          </w:tcPr>
          <w:p w:rsidR="004B7279" w:rsidRPr="004B7279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7279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7279" w:rsidRDefault="004B727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:34:050028:2930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Ворошиловский район, </w:t>
            </w:r>
            <w:proofErr w:type="gramStart"/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4B7279" w:rsidRPr="004B7279" w:rsidRDefault="004B7279" w:rsidP="004B72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B7279" w:rsidRPr="004B7279" w:rsidRDefault="004B7279" w:rsidP="004B72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 улицы, санузел совместные с другими 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иками и пользователями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4B7279" w:rsidRDefault="004B7279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59" w:type="dxa"/>
            <w:vAlign w:val="center"/>
          </w:tcPr>
          <w:p w:rsidR="004B7279" w:rsidRP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2/1от 15.07.2016</w:t>
            </w:r>
          </w:p>
        </w:tc>
        <w:tc>
          <w:tcPr>
            <w:tcW w:w="1559" w:type="dxa"/>
            <w:vAlign w:val="center"/>
          </w:tcPr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591/22 </w:t>
            </w:r>
          </w:p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1,02</w:t>
            </w:r>
          </w:p>
        </w:tc>
        <w:tc>
          <w:tcPr>
            <w:tcW w:w="992" w:type="dxa"/>
            <w:vAlign w:val="center"/>
          </w:tcPr>
          <w:p w:rsidR="004B7279" w:rsidRPr="004B7279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1,02</w:t>
            </w:r>
          </w:p>
        </w:tc>
        <w:tc>
          <w:tcPr>
            <w:tcW w:w="1134" w:type="dxa"/>
            <w:vAlign w:val="center"/>
          </w:tcPr>
          <w:p w:rsidR="004B7279" w:rsidRPr="004B7279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4B727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4B727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7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7279">
        <w:rPr>
          <w:rFonts w:ascii="Times New Roman" w:hAnsi="Times New Roman" w:cs="Times New Roman"/>
          <w:b/>
          <w:sz w:val="28"/>
          <w:szCs w:val="28"/>
          <w:u w:val="single"/>
        </w:rPr>
        <w:t>9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B727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2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D4" w:rsidRDefault="00BD68D4" w:rsidP="007427AF">
      <w:pPr>
        <w:spacing w:after="0" w:line="240" w:lineRule="auto"/>
      </w:pPr>
      <w:r>
        <w:separator/>
      </w:r>
    </w:p>
  </w:endnote>
  <w:endnote w:type="continuationSeparator" w:id="0">
    <w:p w:rsidR="00BD68D4" w:rsidRDefault="00BD68D4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D4" w:rsidRDefault="00BD68D4" w:rsidP="007427AF">
      <w:pPr>
        <w:spacing w:after="0" w:line="240" w:lineRule="auto"/>
      </w:pPr>
      <w:r>
        <w:separator/>
      </w:r>
    </w:p>
  </w:footnote>
  <w:footnote w:type="continuationSeparator" w:id="0">
    <w:p w:rsidR="00BD68D4" w:rsidRDefault="00BD68D4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D68D4" w:rsidRDefault="00BD68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EBE">
          <w:rPr>
            <w:noProof/>
          </w:rPr>
          <w:t>2</w:t>
        </w:r>
        <w:r>
          <w:fldChar w:fldCharType="end"/>
        </w:r>
      </w:p>
    </w:sdtContent>
  </w:sdt>
  <w:p w:rsidR="00BD68D4" w:rsidRPr="007427AF" w:rsidRDefault="00BD68D4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C08FD-83EC-415E-B71E-002BCEF8E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B5794-D78E-4E2E-9756-E690AC3294F8}"/>
</file>

<file path=customXml/itemProps3.xml><?xml version="1.0" encoding="utf-8"?>
<ds:datastoreItem xmlns:ds="http://schemas.openxmlformats.org/officeDocument/2006/customXml" ds:itemID="{AF93228B-816F-480E-A986-E79954475D2A}"/>
</file>

<file path=customXml/itemProps4.xml><?xml version="1.0" encoding="utf-8"?>
<ds:datastoreItem xmlns:ds="http://schemas.openxmlformats.org/officeDocument/2006/customXml" ds:itemID="{C43896BE-A0E4-4F76-A19F-9619B612A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29</Pages>
  <Words>9032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4</cp:revision>
  <cp:lastPrinted>2023-01-30T12:19:00Z</cp:lastPrinted>
  <dcterms:created xsi:type="dcterms:W3CDTF">2020-11-24T07:08:00Z</dcterms:created>
  <dcterms:modified xsi:type="dcterms:W3CDTF">2023-02-07T07:35:00Z</dcterms:modified>
</cp:coreProperties>
</file>